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胡迪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2002/04/28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drawing>
                <wp:inline distT="0" distB="0" distL="114300" distR="114300">
                  <wp:extent cx="1049020" cy="1589405"/>
                  <wp:effectExtent l="0" t="0" r="5080" b="10795"/>
                  <wp:docPr id="1" name="图片 1" descr="1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寸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浙江金华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新闻学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求是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879488932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7300988441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J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：当了潮汐音乐节总组长，还是锻炼了多方面的能力吧，比如统筹、沟通、应急反应等，虽然仍存在种种不足但还是蛮有成就感的:D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：没有做过自己的选题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bookmarkStart w:id="0" w:name="_GoBack"/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春学期进了粤语社青龙部（也是负责推广宣传）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不同之处：工作量少，审核比较宽松；推文分工只有内容和排版两个人，非小组合作，个人性更强，没有固定风格。开例会次数少，不是每周都有，且娱乐活动较多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在那里学粤语，还第一次自己设计了海报:P 也独立做了推文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认为不同人动机都不太一样，有的是为了提升自我能力、获得一个展现自己能力的平台，有的是为了人际交往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但我觉得如果社团组织人际关系很和谐、大家都能玩得很好的话自然会增加参与社团工作积极性的，谁都想和志同道合的人一起做事！所以我觉得要尽量发掘组织里各个成员的共同爱好，使大家聚合起来。同时也要多点干货，不能只有吃喝玩乐。不过达到这二者的平衡好像有点难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希望我能更有创新性以及判断力，做事更有主见和魄力！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 xml:space="preserve">想担任吉祥物 </w:t>
            </w:r>
            <w:r>
              <w:rPr>
                <w:rFonts w:hint="eastAsia" w:ascii="微软雅黑" w:hAnsi="微软雅黑" w:eastAsia="微软雅黑" w:cs="Arial Unicode MS"/>
                <w:b/>
                <w:strike/>
                <w:dstrike w:val="0"/>
                <w:szCs w:val="21"/>
                <w:lang w:val="en-US" w:eastAsia="zh-CN"/>
              </w:rPr>
              <w:t xml:space="preserve"> 我发誓要做老大哈哈哈 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我个人一直很喜欢纸质刊物，觉得很浪漫；微信社交实验也很具有新意，虽然听上去有些“矫情”，但我感觉现在太多人过于重视“经营”与“维持人设”，虽然也许这个实验也可能走向深化自己的人设，可是我相信在此过程中人们能释放更多真实的情感，缓解压力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探索能打动人心的纸媒内容and微信社交实验的新形式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17E07D91"/>
    <w:rsid w:val="1FBF4BC1"/>
    <w:rsid w:val="280D77A6"/>
    <w:rsid w:val="35C90042"/>
    <w:rsid w:val="5A6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02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Seven</cp:lastModifiedBy>
  <dcterms:modified xsi:type="dcterms:W3CDTF">2021-05-15T13:15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5845A40A8F4027A935AC7B6D237A37</vt:lpwstr>
  </property>
</Properties>
</file>